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40" w:rsidRDefault="00AB7F73" w:rsidP="00E61D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proofErr w:type="spellEnd"/>
    </w:p>
    <w:p w:rsidR="00904140" w:rsidRDefault="00AB7F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ведения</w:t>
      </w:r>
      <w:proofErr w:type="spellEnd"/>
    </w:p>
    <w:p w:rsidR="00904140" w:rsidRPr="00E61DFF" w:rsidRDefault="00AB7F73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-бо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ueWhale</w:t>
      </w:r>
      <w:proofErr w:type="spellEnd"/>
      <w:r w:rsidR="00FE41F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ическая помощь и поддержка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904140" w:rsidRPr="00E61DFF" w:rsidRDefault="00AB7F73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хова Алина,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тудент 1 курса, направление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е системы и программирование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904140" w:rsidRPr="00E61DFF" w:rsidRDefault="00AB7F73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 ЭВМ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140" w:rsidRPr="00CE68A2" w:rsidRDefault="00AB7F73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оки выполнения: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ов 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с момента выдачи задания</w:t>
      </w:r>
    </w:p>
    <w:p w:rsidR="00CE68A2" w:rsidRPr="00CE68A2" w:rsidRDefault="00CE68A2" w:rsidP="00CE68A2">
      <w:pPr>
        <w:pStyle w:val="af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68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Юзернейм</w:t>
      </w:r>
      <w:proofErr w:type="spellEnd"/>
      <w:r w:rsidRPr="00CE68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68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а</w:t>
      </w:r>
      <w:r w:rsidRPr="00CE68A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E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CE68A2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t.me/</w:t>
        </w:r>
        <w:proofErr w:type="spellStart"/>
        <w:r w:rsidRPr="00CE68A2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BlueWhaleHelpAndSupport_bot</w:t>
        </w:r>
        <w:proofErr w:type="spellEnd"/>
      </w:hyperlink>
    </w:p>
    <w:p w:rsidR="00573D78" w:rsidRPr="00573D78" w:rsidRDefault="00573D78" w:rsidP="00573D78">
      <w:pPr>
        <w:pStyle w:val="aff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й </w:t>
      </w:r>
      <w:r>
        <w:rPr>
          <w:rFonts w:ascii="Times New Roman" w:hAnsi="Times New Roman" w:cs="Times New Roman"/>
          <w:b/>
          <w:sz w:val="28"/>
          <w:szCs w:val="28"/>
        </w:rPr>
        <w:t>GitHub</w:t>
      </w:r>
      <w:r w:rsidRPr="00573D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hyperlink r:id="rId9" w:history="1">
        <w:r w:rsidRPr="00573D78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Pr="00573D78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573D78">
          <w:rPr>
            <w:rStyle w:val="af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573D78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73D78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Pr="00573D78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73D78">
          <w:rPr>
            <w:rStyle w:val="afc"/>
            <w:rFonts w:ascii="Times New Roman" w:hAnsi="Times New Roman" w:cs="Times New Roman"/>
            <w:sz w:val="28"/>
            <w:szCs w:val="28"/>
          </w:rPr>
          <w:t>Rionec</w:t>
        </w:r>
        <w:proofErr w:type="spellEnd"/>
      </w:hyperlink>
      <w:r w:rsidRPr="00573D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68A2" w:rsidRPr="00573D78" w:rsidRDefault="00CE68A2" w:rsidP="00573D78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68A2">
        <w:rPr>
          <w:rFonts w:ascii="Times New Roman" w:hAnsi="Times New Roman" w:cs="Times New Roman"/>
          <w:b/>
          <w:sz w:val="28"/>
          <w:szCs w:val="28"/>
          <w:lang w:val="ru-RU"/>
        </w:rPr>
        <w:t>Репозиторий</w:t>
      </w:r>
      <w:proofErr w:type="spellEnd"/>
      <w:r w:rsidRPr="00CE6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3D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та </w:t>
      </w:r>
      <w:r w:rsidRPr="00CE68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 w:rsidRPr="00CE68A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73D7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73D78" w:rsidRPr="00573D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10" w:history="1">
        <w:r w:rsidR="00573D78" w:rsidRPr="004538B6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https://github.com/Rionec/BlueWhaleBot</w:t>
        </w:r>
      </w:hyperlink>
      <w:r w:rsidR="0057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140" w:rsidRDefault="00AB7F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Цель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а</w:t>
      </w:r>
      <w:proofErr w:type="spellEnd"/>
    </w:p>
    <w:p w:rsidR="00904140" w:rsidRPr="00E61DFF" w:rsidRDefault="00AB7F73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бота, </w:t>
      </w:r>
      <w:r w:rsidR="00D55A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ющего </w:t>
      </w:r>
      <w:proofErr w:type="gramStart"/>
      <w:r w:rsidR="00D55AFD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е советы</w:t>
      </w:r>
      <w:proofErr w:type="gramEnd"/>
      <w:r w:rsidR="00D55A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целенные на улучшение морального состояния пользователя, а так же предоставляющего быстрый доступ к сервисам и контактам экстренной психологической помощи</w:t>
      </w:r>
    </w:p>
    <w:p w:rsidR="00904140" w:rsidRDefault="00AB7F73">
      <w:pPr>
        <w:pStyle w:val="aff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04140" w:rsidRDefault="00AB7F73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лиот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140" w:rsidRPr="00E61DFF" w:rsidRDefault="00AB7F73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904140" w:rsidRPr="00E61DFF" w:rsidRDefault="00AB7F73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с пользователем.</w:t>
      </w:r>
    </w:p>
    <w:p w:rsidR="00904140" w:rsidRPr="00D55AFD" w:rsidRDefault="00AB7F73" w:rsidP="00E61DFF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ть ключе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нопки, предоставляющие доступ к остальному функционалу бота: 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ый совет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ы и сервисы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542F43" w:rsidRPr="00542F43" w:rsidRDefault="00D55AFD" w:rsidP="00542F43">
      <w:pPr>
        <w:pStyle w:val="aff1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егр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боту бота базу данных</w:t>
      </w:r>
      <w:r w:rsidR="001E3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зданную в </w:t>
      </w:r>
      <w:r w:rsidR="001E379E">
        <w:rPr>
          <w:rFonts w:ascii="Times New Roman" w:eastAsia="Times New Roman" w:hAnsi="Times New Roman" w:cs="Times New Roman"/>
          <w:sz w:val="28"/>
          <w:szCs w:val="28"/>
        </w:rPr>
        <w:t>Excel</w:t>
      </w:r>
    </w:p>
    <w:p w:rsidR="00542F43" w:rsidRPr="00542F43" w:rsidRDefault="00542F43" w:rsidP="00542F4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61DFF" w:rsidRPr="00542F43" w:rsidRDefault="00E61DF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42F43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904140" w:rsidRDefault="00E90228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-567267</wp:posOffset>
                </wp:positionH>
                <wp:positionV relativeFrom="paragraph">
                  <wp:posOffset>482600</wp:posOffset>
                </wp:positionV>
                <wp:extent cx="7374255" cy="4278388"/>
                <wp:effectExtent l="0" t="0" r="0" b="6540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4255" cy="4278388"/>
                          <a:chOff x="0" y="0"/>
                          <a:chExt cx="7374255" cy="4278388"/>
                        </a:xfrm>
                      </wpg:grpSpPr>
                      <wps:wsp>
                        <wps:cNvPr id="11" name="Полилиния 11"/>
                        <wps:cNvSpPr/>
                        <wps:spPr>
                          <a:xfrm>
                            <a:off x="863600" y="2971801"/>
                            <a:ext cx="1570489" cy="1306587"/>
                          </a:xfrm>
                          <a:custGeom>
                            <a:avLst/>
                            <a:gdLst>
                              <a:gd name="connsiteX0" fmla="*/ 0 w 1381436"/>
                              <a:gd name="connsiteY0" fmla="*/ 381000 h 864546"/>
                              <a:gd name="connsiteX1" fmla="*/ 1354667 w 1381436"/>
                              <a:gd name="connsiteY1" fmla="*/ 855133 h 864546"/>
                              <a:gd name="connsiteX2" fmla="*/ 770467 w 1381436"/>
                              <a:gd name="connsiteY2" fmla="*/ 0 h 864546"/>
                              <a:gd name="connsiteX0" fmla="*/ 0 w 1557016"/>
                              <a:gd name="connsiteY0" fmla="*/ 381000 h 1067405"/>
                              <a:gd name="connsiteX1" fmla="*/ 1354667 w 1557016"/>
                              <a:gd name="connsiteY1" fmla="*/ 855133 h 1067405"/>
                              <a:gd name="connsiteX2" fmla="*/ 770467 w 1557016"/>
                              <a:gd name="connsiteY2" fmla="*/ 0 h 1067405"/>
                              <a:gd name="connsiteX0" fmla="*/ 0 w 1636534"/>
                              <a:gd name="connsiteY0" fmla="*/ 381000 h 1131621"/>
                              <a:gd name="connsiteX1" fmla="*/ 1447838 w 1636534"/>
                              <a:gd name="connsiteY1" fmla="*/ 931376 h 1131621"/>
                              <a:gd name="connsiteX2" fmla="*/ 770467 w 1636534"/>
                              <a:gd name="connsiteY2" fmla="*/ 0 h 1131621"/>
                              <a:gd name="connsiteX0" fmla="*/ 0 w 1636534"/>
                              <a:gd name="connsiteY0" fmla="*/ 381000 h 1182097"/>
                              <a:gd name="connsiteX1" fmla="*/ 1447838 w 1636534"/>
                              <a:gd name="connsiteY1" fmla="*/ 931376 h 1182097"/>
                              <a:gd name="connsiteX2" fmla="*/ 770467 w 1636534"/>
                              <a:gd name="connsiteY2" fmla="*/ 0 h 1182097"/>
                              <a:gd name="connsiteX0" fmla="*/ 0 w 1636534"/>
                              <a:gd name="connsiteY0" fmla="*/ 381000 h 1168169"/>
                              <a:gd name="connsiteX1" fmla="*/ 1447838 w 1636534"/>
                              <a:gd name="connsiteY1" fmla="*/ 931376 h 1168169"/>
                              <a:gd name="connsiteX2" fmla="*/ 770467 w 1636534"/>
                              <a:gd name="connsiteY2" fmla="*/ 0 h 1168169"/>
                              <a:gd name="connsiteX0" fmla="*/ 0 w 1671652"/>
                              <a:gd name="connsiteY0" fmla="*/ 387181 h 1174350"/>
                              <a:gd name="connsiteX1" fmla="*/ 1447838 w 1671652"/>
                              <a:gd name="connsiteY1" fmla="*/ 937557 h 1174350"/>
                              <a:gd name="connsiteX2" fmla="*/ 770467 w 1671652"/>
                              <a:gd name="connsiteY2" fmla="*/ 6181 h 1174350"/>
                              <a:gd name="connsiteX0" fmla="*/ 0 w 1486908"/>
                              <a:gd name="connsiteY0" fmla="*/ 391624 h 1023007"/>
                              <a:gd name="connsiteX1" fmla="*/ 1210724 w 1486908"/>
                              <a:gd name="connsiteY1" fmla="*/ 738759 h 1023007"/>
                              <a:gd name="connsiteX2" fmla="*/ 770467 w 1486908"/>
                              <a:gd name="connsiteY2" fmla="*/ 10624 h 1023007"/>
                              <a:gd name="connsiteX0" fmla="*/ 0 w 1362715"/>
                              <a:gd name="connsiteY0" fmla="*/ 387359 h 932276"/>
                              <a:gd name="connsiteX1" fmla="*/ 1210724 w 1362715"/>
                              <a:gd name="connsiteY1" fmla="*/ 734494 h 932276"/>
                              <a:gd name="connsiteX2" fmla="*/ 770467 w 1362715"/>
                              <a:gd name="connsiteY2" fmla="*/ 6359 h 932276"/>
                              <a:gd name="connsiteX0" fmla="*/ 0 w 1348044"/>
                              <a:gd name="connsiteY0" fmla="*/ 401565 h 801408"/>
                              <a:gd name="connsiteX1" fmla="*/ 1210724 w 1348044"/>
                              <a:gd name="connsiteY1" fmla="*/ 748700 h 801408"/>
                              <a:gd name="connsiteX2" fmla="*/ 914400 w 1348044"/>
                              <a:gd name="connsiteY2" fmla="*/ 3630 h 801408"/>
                              <a:gd name="connsiteX0" fmla="*/ 0 w 1296564"/>
                              <a:gd name="connsiteY0" fmla="*/ 393131 h 792352"/>
                              <a:gd name="connsiteX1" fmla="*/ 1210724 w 1296564"/>
                              <a:gd name="connsiteY1" fmla="*/ 740266 h 792352"/>
                              <a:gd name="connsiteX2" fmla="*/ 795816 w 1296564"/>
                              <a:gd name="connsiteY2" fmla="*/ 3664 h 792352"/>
                              <a:gd name="connsiteX0" fmla="*/ 0 w 1330295"/>
                              <a:gd name="connsiteY0" fmla="*/ 394006 h 860646"/>
                              <a:gd name="connsiteX1" fmla="*/ 1210724 w 1330295"/>
                              <a:gd name="connsiteY1" fmla="*/ 741141 h 860646"/>
                              <a:gd name="connsiteX2" fmla="*/ 795816 w 1330295"/>
                              <a:gd name="connsiteY2" fmla="*/ 4539 h 860646"/>
                              <a:gd name="connsiteX0" fmla="*/ 0 w 1345305"/>
                              <a:gd name="connsiteY0" fmla="*/ 394194 h 872094"/>
                              <a:gd name="connsiteX1" fmla="*/ 1210724 w 1345305"/>
                              <a:gd name="connsiteY1" fmla="*/ 741329 h 872094"/>
                              <a:gd name="connsiteX2" fmla="*/ 795816 w 1345305"/>
                              <a:gd name="connsiteY2" fmla="*/ 4727 h 872094"/>
                              <a:gd name="connsiteX0" fmla="*/ 0 w 1345305"/>
                              <a:gd name="connsiteY0" fmla="*/ 392136 h 1264293"/>
                              <a:gd name="connsiteX1" fmla="*/ 1210724 w 1345305"/>
                              <a:gd name="connsiteY1" fmla="*/ 1205066 h 1264293"/>
                              <a:gd name="connsiteX2" fmla="*/ 795816 w 1345305"/>
                              <a:gd name="connsiteY2" fmla="*/ 2669 h 1264293"/>
                              <a:gd name="connsiteX0" fmla="*/ 0 w 1476822"/>
                              <a:gd name="connsiteY0" fmla="*/ 393346 h 1396756"/>
                              <a:gd name="connsiteX1" fmla="*/ 1210724 w 1476822"/>
                              <a:gd name="connsiteY1" fmla="*/ 1206276 h 1396756"/>
                              <a:gd name="connsiteX2" fmla="*/ 795816 w 1476822"/>
                              <a:gd name="connsiteY2" fmla="*/ 3879 h 1396756"/>
                              <a:gd name="connsiteX0" fmla="*/ 0 w 1458021"/>
                              <a:gd name="connsiteY0" fmla="*/ 392919 h 1358500"/>
                              <a:gd name="connsiteX1" fmla="*/ 1210724 w 1458021"/>
                              <a:gd name="connsiteY1" fmla="*/ 1205849 h 1358500"/>
                              <a:gd name="connsiteX2" fmla="*/ 795816 w 1458021"/>
                              <a:gd name="connsiteY2" fmla="*/ 3452 h 1358500"/>
                              <a:gd name="connsiteX0" fmla="*/ 0 w 1356553"/>
                              <a:gd name="connsiteY0" fmla="*/ 290308 h 1107576"/>
                              <a:gd name="connsiteX1" fmla="*/ 1210724 w 1356553"/>
                              <a:gd name="connsiteY1" fmla="*/ 1103238 h 1107576"/>
                              <a:gd name="connsiteX2" fmla="*/ 931372 w 1356553"/>
                              <a:gd name="connsiteY2" fmla="*/ 2458 h 1107576"/>
                              <a:gd name="connsiteX0" fmla="*/ 0 w 1510431"/>
                              <a:gd name="connsiteY0" fmla="*/ 287850 h 1105118"/>
                              <a:gd name="connsiteX1" fmla="*/ 1210724 w 1510431"/>
                              <a:gd name="connsiteY1" fmla="*/ 1100780 h 1105118"/>
                              <a:gd name="connsiteX2" fmla="*/ 931372 w 1510431"/>
                              <a:gd name="connsiteY2" fmla="*/ 0 h 1105118"/>
                              <a:gd name="connsiteX0" fmla="*/ 0 w 1421125"/>
                              <a:gd name="connsiteY0" fmla="*/ 719735 h 1167722"/>
                              <a:gd name="connsiteX1" fmla="*/ 1126035 w 1421125"/>
                              <a:gd name="connsiteY1" fmla="*/ 1100780 h 1167722"/>
                              <a:gd name="connsiteX2" fmla="*/ 846683 w 1421125"/>
                              <a:gd name="connsiteY2" fmla="*/ 0 h 1167722"/>
                              <a:gd name="connsiteX0" fmla="*/ 19 w 1421144"/>
                              <a:gd name="connsiteY0" fmla="*/ 719735 h 1336938"/>
                              <a:gd name="connsiteX1" fmla="*/ 1126054 w 1421144"/>
                              <a:gd name="connsiteY1" fmla="*/ 1100780 h 1336938"/>
                              <a:gd name="connsiteX2" fmla="*/ 846702 w 1421144"/>
                              <a:gd name="connsiteY2" fmla="*/ 0 h 1336938"/>
                              <a:gd name="connsiteX0" fmla="*/ 0 w 1421125"/>
                              <a:gd name="connsiteY0" fmla="*/ 719735 h 1300743"/>
                              <a:gd name="connsiteX1" fmla="*/ 1126035 w 1421125"/>
                              <a:gd name="connsiteY1" fmla="*/ 1100780 h 1300743"/>
                              <a:gd name="connsiteX2" fmla="*/ 846683 w 1421125"/>
                              <a:gd name="connsiteY2" fmla="*/ 0 h 1300743"/>
                              <a:gd name="connsiteX0" fmla="*/ 0 w 1501513"/>
                              <a:gd name="connsiteY0" fmla="*/ 423000 h 1161137"/>
                              <a:gd name="connsiteX1" fmla="*/ 1202269 w 1501513"/>
                              <a:gd name="connsiteY1" fmla="*/ 1100780 h 1161137"/>
                              <a:gd name="connsiteX2" fmla="*/ 922917 w 1501513"/>
                              <a:gd name="connsiteY2" fmla="*/ 0 h 1161137"/>
                              <a:gd name="connsiteX0" fmla="*/ 0 w 1501513"/>
                              <a:gd name="connsiteY0" fmla="*/ 423000 h 1248177"/>
                              <a:gd name="connsiteX1" fmla="*/ 1202269 w 1501513"/>
                              <a:gd name="connsiteY1" fmla="*/ 1100780 h 1248177"/>
                              <a:gd name="connsiteX2" fmla="*/ 922917 w 1501513"/>
                              <a:gd name="connsiteY2" fmla="*/ 0 h 1248177"/>
                              <a:gd name="connsiteX0" fmla="*/ 0 w 1538757"/>
                              <a:gd name="connsiteY0" fmla="*/ 423000 h 1286296"/>
                              <a:gd name="connsiteX1" fmla="*/ 1202269 w 1538757"/>
                              <a:gd name="connsiteY1" fmla="*/ 1100780 h 1286296"/>
                              <a:gd name="connsiteX2" fmla="*/ 922917 w 1538757"/>
                              <a:gd name="connsiteY2" fmla="*/ 0 h 1286296"/>
                              <a:gd name="connsiteX0" fmla="*/ 0 w 1570489"/>
                              <a:gd name="connsiteY0" fmla="*/ 423000 h 1306587"/>
                              <a:gd name="connsiteX1" fmla="*/ 1270003 w 1570489"/>
                              <a:gd name="connsiteY1" fmla="*/ 1134650 h 1306587"/>
                              <a:gd name="connsiteX2" fmla="*/ 922917 w 1570489"/>
                              <a:gd name="connsiteY2" fmla="*/ 0 h 1306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70489" h="1306587">
                                <a:moveTo>
                                  <a:pt x="0" y="423000"/>
                                </a:moveTo>
                                <a:cubicBezTo>
                                  <a:pt x="11822" y="1640404"/>
                                  <a:pt x="1006118" y="1298292"/>
                                  <a:pt x="1270003" y="1134650"/>
                                </a:cubicBezTo>
                                <a:cubicBezTo>
                                  <a:pt x="1533888" y="971008"/>
                                  <a:pt x="1922767" y="268698"/>
                                  <a:pt x="92291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7374255" cy="4063646"/>
                            <a:chOff x="0" y="0"/>
                            <a:chExt cx="7374466" cy="4064135"/>
                          </a:xfrm>
                        </wpg:grpSpPr>
                        <wps:wsp>
                          <wps:cNvPr id="1" name="Блок-схема: знак завершения 1"/>
                          <wps:cNvSpPr/>
                          <wps:spPr bwMode="auto">
                            <a:xfrm>
                              <a:off x="2819400" y="0"/>
                              <a:ext cx="1308100" cy="40703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699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4140" w:rsidRPr="00E54BD2" w:rsidRDefault="00E54BD2" w:rsidP="00F63F72">
                                <w:pPr>
                                  <w:tabs>
                                    <w:tab w:val="right" w:pos="2016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/start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3488267" y="406400"/>
                              <a:ext cx="8467" cy="18626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 стрелкой 5"/>
                          <wps:cNvCnPr/>
                          <wps:spPr>
                            <a:xfrm rot="16200000" flipH="1">
                              <a:off x="3310467" y="1032933"/>
                              <a:ext cx="295547" cy="457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1117600" y="592667"/>
                              <a:ext cx="4714240" cy="3894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F72" w:rsidRPr="00C2513A" w:rsidRDefault="00F63F72" w:rsidP="00E54BD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</w:pPr>
                                <w:r w:rsidRPr="00C2513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  <w:t xml:space="preserve">Предложение пользователю использовать </w:t>
                                </w:r>
                                <w:proofErr w:type="spellStart"/>
                                <w:r w:rsidRPr="00C2513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  <w:t>комманды</w:t>
                                </w:r>
                                <w:proofErr w:type="spellEnd"/>
                                <w:r w:rsidRPr="00C2513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  <w:t xml:space="preserve"> /</w:t>
                                </w:r>
                                <w:r w:rsidRPr="00C2513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he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решение 6"/>
                          <wps:cNvSpPr/>
                          <wps:spPr>
                            <a:xfrm>
                              <a:off x="2023534" y="1193800"/>
                              <a:ext cx="2900046" cy="138049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F72" w:rsidRDefault="00F63F72" w:rsidP="00F63F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 w:rsidRPr="00E54BD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 xml:space="preserve">Предоставление </w:t>
                                </w:r>
                                <w:r w:rsidR="00E232B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 xml:space="preserve">пользователю </w:t>
                                </w:r>
                                <w:r w:rsidRPr="00E54BD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выбора следующего действия</w:t>
                                </w:r>
                              </w:p>
                              <w:p w:rsidR="00B12BC4" w:rsidRPr="00FE41FA" w:rsidRDefault="00B12BC4" w:rsidP="00F63F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110067" y="2624255"/>
                              <a:ext cx="1676450" cy="7712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5448" w:rsidRPr="00E54BD2" w:rsidRDefault="00D55448" w:rsidP="00F63F7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E54BD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  <w:t>Отправка случайного совета пользователю</w:t>
                                </w:r>
                                <w:r w:rsidR="00E9022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  <w:t xml:space="preserve">. </w:t>
                                </w:r>
                                <w:r w:rsidR="00E9022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  <w:br/>
                                  <w:t>Предложение получить еще один сове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>
                              <a:off x="4919134" y="1879600"/>
                              <a:ext cx="1464733" cy="567267"/>
                            </a:xfrm>
                            <a:prstGeom prst="bentConnector3">
                              <a:avLst>
                                <a:gd name="adj1" fmla="val 10068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5418667" y="2455333"/>
                              <a:ext cx="187960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5448" w:rsidRPr="00E54BD2" w:rsidRDefault="00D55448" w:rsidP="00F63F7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E54BD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  <w:t>Отправка пользователю списка интернет ресурсов психологической помощи и телефонных номеров довер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оединительная линия уступом 22"/>
                          <wps:cNvCnPr/>
                          <wps:spPr>
                            <a:xfrm flipH="1">
                              <a:off x="889000" y="1862667"/>
                              <a:ext cx="1100667" cy="753533"/>
                            </a:xfrm>
                            <a:prstGeom prst="bentConnector3">
                              <a:avLst>
                                <a:gd name="adj1" fmla="val 10068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" name="Группа 2"/>
                          <wpg:cNvGrpSpPr/>
                          <wpg:grpSpPr>
                            <a:xfrm>
                              <a:off x="0" y="1955800"/>
                              <a:ext cx="7374466" cy="2108335"/>
                              <a:chOff x="0" y="0"/>
                              <a:chExt cx="7374466" cy="2108335"/>
                            </a:xfrm>
                          </wpg:grpSpPr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5384800" y="33867"/>
                                <a:ext cx="1989666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5448" w:rsidRPr="00D55448" w:rsidRDefault="00D55448" w:rsidP="00D554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  <w:t>«</w:t>
                                  </w:r>
                                  <w:r w:rsidRPr="00D55448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  <w:t>Контакты и сервис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0" y="0"/>
                                <a:ext cx="192193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5448" w:rsidRPr="00E232B9" w:rsidRDefault="00D55448" w:rsidP="00D554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E232B9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  <w:t>«Случайный совет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1075296" y="1803535"/>
                                <a:ext cx="192193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7788" w:rsidRPr="00897788" w:rsidRDefault="00897788" w:rsidP="00D554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ru-RU"/>
                                    </w:rPr>
                                    <w:t>«Случайный совет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left:0;text-align:left;margin-left:-44.65pt;margin-top:38pt;width:580.65pt;height:336.9pt;z-index:251682815;mso-height-relative:margin" coordsize="73742,4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">
                <v:shape id="Полилиния 11" o:spid="_x0000_s1027" style="position:absolute;left:8636;top:29718;width:15704;height:13065;visibility:visible;mso-wrap-style:square;v-text-anchor:middle" coordsize="1570489,130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" path="m,423000v11822,1217404,1006118,875292,1270003,711650c1533888,971008,1922767,268698,922917,e" filled="f" strokecolor="black [3213]" strokeweight="1pt">
                  <v:stroke endarrow="open"/>
                  <v:path arrowok="t" o:connecttype="custom" o:connectlocs="0,423000;1270003,1134650;922917,0" o:connectangles="0,0,0"/>
                </v:shape>
                <v:group id="Группа 7" o:spid="_x0000_s1028" style="position:absolute;width:73742;height:40636" coordsize="73744,40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" o:spid="_x0000_s1029" type="#_x0000_t116" style="position:absolute;left:28194;width:13081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" fillcolor="white [3212]" strokecolor="black [3213]" strokeweight=".35275mm">
                    <v:textbox>
                      <w:txbxContent>
                        <w:p w:rsidR="00904140" w:rsidRPr="00E54BD2" w:rsidRDefault="00E54BD2" w:rsidP="00F63F72">
                          <w:pPr>
                            <w:tabs>
                              <w:tab w:val="right" w:pos="2016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/star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30" type="#_x0000_t32" style="position:absolute;left:34882;top:4064;width:85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VxAAAANoAAAAPAAAAZHJzL2Rvd25yZXYueG1sRI9BS8NA&#10;FITvgv9heYXezKYK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MJ1FpXEAAAA2gAAAA8A&#10;AAAAAAAAAAAAAAAABwIAAGRycy9kb3ducmV2LnhtbFBLBQYAAAAAAwADALcAAAD4AgAAAAA=&#10;" strokecolor="black [3213]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5" o:spid="_x0000_s1031" type="#_x0000_t34" style="position:absolute;left:33104;top:10329;width:2955;height:4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" strokecolor="black [3213]" strokeweight="1pt">
                    <v:stroke endarrow="block"/>
                  </v:shape>
                  <v:rect id="Прямоугольник 4" o:spid="_x0000_s1032" style="position:absolute;left:11176;top:5926;width:47142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>
                    <v:textbox>
                      <w:txbxContent>
                        <w:p w:rsidR="00F63F72" w:rsidRPr="00C2513A" w:rsidRDefault="00F63F72" w:rsidP="00E54BD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</w:pPr>
                          <w:r w:rsidRPr="00C2513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  <w:t xml:space="preserve">Предложение пользователю использовать </w:t>
                          </w:r>
                          <w:proofErr w:type="spellStart"/>
                          <w:r w:rsidRPr="00C2513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  <w:t>комманды</w:t>
                          </w:r>
                          <w:proofErr w:type="spellEnd"/>
                          <w:r w:rsidRPr="00C2513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  <w:t xml:space="preserve"> /</w:t>
                          </w:r>
                          <w:r w:rsidRPr="00C2513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help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6" o:spid="_x0000_s1033" type="#_x0000_t110" style="position:absolute;left:20235;top:11938;width:29000;height:1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" fillcolor="white [3212]" strokecolor="black [3213]" strokeweight="1pt">
                    <v:textbox>
                      <w:txbxContent>
                        <w:p w:rsidR="00F63F72" w:rsidRDefault="00F63F72" w:rsidP="00F63F7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E54BD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ru-RU"/>
                            </w:rPr>
                            <w:t xml:space="preserve">Предоставление </w:t>
                          </w:r>
                          <w:r w:rsidR="00E232B9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ru-RU"/>
                            </w:rPr>
                            <w:t xml:space="preserve">пользователю </w:t>
                          </w:r>
                          <w:r w:rsidRPr="00E54BD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ru-RU"/>
                            </w:rPr>
                            <w:t>выбора следующего действия</w:t>
                          </w:r>
                        </w:p>
                        <w:p w:rsidR="00B12BC4" w:rsidRPr="00FE41FA" w:rsidRDefault="00B12BC4" w:rsidP="00F63F7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rect id="Прямоугольник 14" o:spid="_x0000_s1034" style="position:absolute;left:1100;top:26242;width:16765;height:7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  <v:textbox>
                      <w:txbxContent>
                        <w:p w:rsidR="00D55448" w:rsidRPr="00E54BD2" w:rsidRDefault="00D55448" w:rsidP="00F63F7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r w:rsidRPr="00E54BD2"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  <w:t>Отправка случайного совета пользователю</w:t>
                          </w:r>
                          <w:r w:rsidR="00E90228"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  <w:t xml:space="preserve">. </w:t>
                          </w:r>
                          <w:r w:rsidR="00E90228"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  <w:br/>
                            <w:t>Предложение получить еще один совет.</w:t>
                          </w:r>
                        </w:p>
                      </w:txbxContent>
                    </v:textbox>
                  </v:rect>
                  <v:shape id="Соединительная линия уступом 18" o:spid="_x0000_s1035" type="#_x0000_t34" style="position:absolute;left:49191;top:18796;width:14647;height:56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" adj="21748" strokecolor="black [3213]" strokeweight="1pt">
                    <v:stroke endarrow="block"/>
                  </v:shape>
                  <v:rect id="Прямоугольник 20" o:spid="_x0000_s1036" style="position:absolute;left:54186;top:24553;width:1879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  <v:textbox>
                      <w:txbxContent>
                        <w:p w:rsidR="00D55448" w:rsidRPr="00E54BD2" w:rsidRDefault="00D55448" w:rsidP="00F63F7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r w:rsidRPr="00E54BD2"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  <w:t>Отправка пользователю списка интернет ресурсов психологической помощи и телефонных номеров доверия</w:t>
                          </w:r>
                        </w:p>
                      </w:txbxContent>
                    </v:textbox>
                  </v:rect>
                  <v:shape id="Соединительная линия уступом 22" o:spid="_x0000_s1037" type="#_x0000_t34" style="position:absolute;left:8890;top:18626;width:11006;height:75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" adj="21748" strokecolor="black [3213]" strokeweight="1pt">
                    <v:stroke endarrow="block"/>
                  </v:shape>
                  <v:group id="Группа 2" o:spid="_x0000_s1038" style="position:absolute;top:19558;width:73744;height:21083" coordsize="73744,2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9" o:spid="_x0000_s1039" type="#_x0000_t202" style="position:absolute;left:53848;top:338;width:19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<v:textbox>
                        <w:txbxContent>
                          <w:p w:rsidR="00D55448" w:rsidRPr="00D55448" w:rsidRDefault="00D55448" w:rsidP="00D5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«</w:t>
                            </w:r>
                            <w:r w:rsidRPr="00D55448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Контакты и серви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Надпись 16" o:spid="_x0000_s1040" type="#_x0000_t202" style="position:absolute;width:192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    <v:textbox>
                        <w:txbxContent>
                          <w:p w:rsidR="00D55448" w:rsidRPr="00E232B9" w:rsidRDefault="00D55448" w:rsidP="00D5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 w:rsidRPr="00E232B9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«Случайный совет»</w:t>
                            </w:r>
                          </w:p>
                        </w:txbxContent>
                      </v:textbox>
                    </v:shape>
                    <v:shape id="Надпись 31" o:spid="_x0000_s1041" type="#_x0000_t202" style="position:absolute;left:10752;top:18035;width:192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kuwwAAANsAAAAPAAAAZHJzL2Rvd25yZXYueG1sRI/NaoNA&#10;FIX3hbzDcAvd1dGW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HF0JLsMAAADbAAAADwAA&#10;AAAAAAAAAAAAAAAHAgAAZHJzL2Rvd25yZXYueG1sUEsFBgAAAAADAAMAtwAAAPcCAAAAAA==&#10;" fillcolor="white [3212]" stroked="f" strokeweight=".5pt">
                      <v:textbox>
                        <w:txbxContent>
                          <w:p w:rsidR="00897788" w:rsidRPr="00897788" w:rsidRDefault="00897788" w:rsidP="00D5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«Случайный совет»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B7F73" w:rsidRPr="000A321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лок схема работы бота</w:t>
      </w: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Default="00542F43" w:rsidP="000A3216">
      <w:pPr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42F43" w:rsidRPr="00542F43" w:rsidRDefault="00542F43" w:rsidP="00542F43">
      <w:pPr>
        <w:ind w:left="708" w:hanging="708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42F43" w:rsidRPr="00542F43" w:rsidRDefault="00542F43" w:rsidP="00542F43">
      <w:pPr>
        <w:ind w:left="708" w:hanging="708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42F43" w:rsidRPr="00542F43" w:rsidRDefault="00E54BD2" w:rsidP="00542F43">
      <w:pPr>
        <w:ind w:left="708" w:hanging="708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542F43">
        <w:rPr>
          <w:noProof/>
          <w:lang w:val="ru-RU" w:eastAsia="ru-RU"/>
        </w:rPr>
        <w:t xml:space="preserve"> </w:t>
      </w:r>
      <w:r w:rsidR="00AB7F73" w:rsidRPr="00542F43">
        <w:rPr>
          <w:rFonts w:ascii="Times New Roman" w:hAnsi="Times New Roman" w:cs="Times New Roman"/>
          <w:bCs/>
          <w:sz w:val="32"/>
          <w:szCs w:val="32"/>
          <w:lang w:val="ru-RU"/>
        </w:rPr>
        <w:br w:type="page" w:clear="all"/>
      </w:r>
    </w:p>
    <w:p w:rsidR="00904140" w:rsidRPr="00E61DFF" w:rsidRDefault="009041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04140" w:rsidRPr="00E61DFF" w:rsidRDefault="00AB7F7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61DF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3. Функциональные требования</w:t>
      </w:r>
    </w:p>
    <w:p w:rsidR="00904140" w:rsidRPr="00E61DFF" w:rsidRDefault="00AB7F73">
      <w:pPr>
        <w:pStyle w:val="af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пуске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 отправляет приветственное сообщение и предлага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е функции</w:t>
      </w:r>
    </w:p>
    <w:p w:rsidR="00904140" w:rsidRPr="00E61DFF" w:rsidRDefault="00AB7F73">
      <w:pPr>
        <w:pStyle w:val="aff1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яет краткую информацию о б</w:t>
      </w:r>
      <w:r w:rsidR="001E3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е, а также выводит три </w:t>
      </w:r>
      <w:proofErr w:type="spellStart"/>
      <w:r w:rsidR="001E379E">
        <w:rPr>
          <w:rFonts w:ascii="Times New Roman" w:eastAsia="Times New Roman" w:hAnsi="Times New Roman" w:cs="Times New Roman"/>
          <w:sz w:val="28"/>
          <w:szCs w:val="28"/>
          <w:lang w:val="ru-RU"/>
        </w:rPr>
        <w:t>инлайн</w:t>
      </w:r>
      <w:proofErr w:type="spellEnd"/>
      <w:r w:rsidR="001E379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r w:rsidR="001E37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проблем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ый совет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ы и сервисы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904140" w:rsidRDefault="001E379E">
      <w:pPr>
        <w:pStyle w:val="aff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</w:t>
      </w:r>
      <w:r w:rsidR="00AB7F73"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AB7F73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ый совет</w:t>
      </w:r>
      <w:r w:rsidR="00AB7F73"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B7F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ю отправляется случайный совет</w:t>
      </w:r>
    </w:p>
    <w:p w:rsidR="00904140" w:rsidRDefault="00AB7F73">
      <w:pPr>
        <w:pStyle w:val="aff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</w:t>
      </w:r>
      <w:r w:rsidR="00376C6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ы и сервисы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ся список ресурсов(сайтов) психологическо</w:t>
      </w:r>
      <w:r w:rsidR="00D55AF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щи и контакты телефонов доверия</w:t>
      </w:r>
    </w:p>
    <w:p w:rsidR="00904140" w:rsidRDefault="00AB7F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D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ефункциональные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</w:t>
      </w:r>
      <w:proofErr w:type="spellEnd"/>
    </w:p>
    <w:p w:rsidR="00904140" w:rsidRPr="00E61DFF" w:rsidRDefault="00AB7F73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т должен быть реализован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04140" w:rsidRPr="00E61DFF" w:rsidRDefault="00AB7F73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Код должен быть структурирован и снабжен комментариями для облегчения понимания.</w:t>
      </w:r>
    </w:p>
    <w:p w:rsidR="00904140" w:rsidRPr="00E61DFF" w:rsidRDefault="00AB7F73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Бот должен корректно обрабатывать некорректный ввод пользователя.</w:t>
      </w:r>
    </w:p>
    <w:p w:rsidR="00904140" w:rsidRPr="00E61DFF" w:rsidRDefault="00AB7F73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бота должен быть на русском языке.</w:t>
      </w:r>
    </w:p>
    <w:p w:rsidR="001E379E" w:rsidRDefault="00AB7F73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н общения бота с пользователем должен быть мягкий и доброжелательный</w:t>
      </w:r>
    </w:p>
    <w:p w:rsidR="00904140" w:rsidRPr="001E379E" w:rsidRDefault="00904140" w:rsidP="001E379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79E" w:rsidRDefault="001E379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904140" w:rsidRDefault="00AB7F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нтерфейсу</w:t>
      </w:r>
      <w:proofErr w:type="spellEnd"/>
    </w:p>
    <w:p w:rsidR="00904140" w:rsidRPr="00E61DFF" w:rsidRDefault="00AB7F73">
      <w:pPr>
        <w:pStyle w:val="af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ок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едоставления вариантов выбора.</w:t>
      </w:r>
    </w:p>
    <w:p w:rsidR="00904140" w:rsidRPr="00E61DFF" w:rsidRDefault="00AB7F73">
      <w:pPr>
        <w:pStyle w:val="af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е и интуитивно понятное взаимодействие с пользователем.</w:t>
      </w:r>
    </w:p>
    <w:p w:rsidR="00904140" w:rsidRDefault="00AB7F73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бщения бота должны бы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нутыми и информати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379E" w:rsidRDefault="00AB7F73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н общения бота с пользователем должен быть мягкий и доброжелательный</w:t>
      </w:r>
    </w:p>
    <w:p w:rsidR="00904140" w:rsidRPr="001E379E" w:rsidRDefault="001E379E" w:rsidP="001E37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04140" w:rsidRDefault="00AB7F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ехнические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</w:t>
      </w:r>
      <w:proofErr w:type="spellEnd"/>
    </w:p>
    <w:p w:rsidR="00904140" w:rsidRPr="00E61DFF" w:rsidRDefault="00AB7F73">
      <w:pPr>
        <w:pStyle w:val="af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имость с последней стабильной версией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E379E" w:rsidRDefault="00AB7F73">
      <w:pPr>
        <w:pStyle w:val="aff1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только стандартных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E379E" w:rsidRPr="00A95923" w:rsidRDefault="001E379E" w:rsidP="00A95923">
      <w:pPr>
        <w:pStyle w:val="aff1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е </w:t>
      </w:r>
      <w:proofErr w:type="spellStart"/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а в отдельном конфигурационном файле или</w:t>
      </w:r>
      <w:r w:rsidR="00A95923" w:rsidRPr="00A95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923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окружения для обеспечения безопасности.</w:t>
      </w:r>
    </w:p>
    <w:p w:rsidR="001E379E" w:rsidRPr="001E379E" w:rsidRDefault="001E379E" w:rsidP="001E379E">
      <w:pPr>
        <w:pStyle w:val="aff1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е данных и запоминание выборов пользователя.</w:t>
      </w:r>
    </w:p>
    <w:p w:rsidR="001E379E" w:rsidRPr="001E379E" w:rsidRDefault="001E379E" w:rsidP="001E379E">
      <w:pPr>
        <w:pStyle w:val="aff1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1E379E" w:rsidRDefault="001E379E" w:rsidP="001E379E">
      <w:pPr>
        <w:pStyle w:val="aff1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379E">
        <w:rPr>
          <w:rFonts w:ascii="Times New Roman" w:eastAsia="Times New Roman" w:hAnsi="Times New Roman" w:cs="Times New Roman"/>
          <w:sz w:val="28"/>
          <w:szCs w:val="28"/>
          <w:lang w:val="ru-RU"/>
        </w:rPr>
        <w:t>Асинхронность.</w:t>
      </w:r>
    </w:p>
    <w:p w:rsidR="00904140" w:rsidRPr="00C2513A" w:rsidRDefault="001E379E" w:rsidP="001E37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4140" w:rsidRDefault="00AB7F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Этапы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и</w:t>
      </w:r>
      <w:proofErr w:type="spellEnd"/>
    </w:p>
    <w:p w:rsidR="00904140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140" w:rsidRPr="00E61DFF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ота в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Father</w:t>
      </w:r>
      <w:proofErr w:type="spellEnd"/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ение </w:t>
      </w:r>
      <w:proofErr w:type="spellStart"/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04140" w:rsidRPr="00E61DFF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а окружения и установка необходимых библиотек.</w:t>
      </w:r>
    </w:p>
    <w:p w:rsidR="00904140" w:rsidRPr="00E61DFF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тестирование основных функций бота.</w:t>
      </w:r>
    </w:p>
    <w:p w:rsidR="00904140" w:rsidRPr="001E379E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обработчиков команд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E379E" w:rsidRPr="00914A50" w:rsidRDefault="001E37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ение основной части в ви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ок «Случайный совет» и «Контакты и сервисы»</w:t>
      </w:r>
    </w:p>
    <w:p w:rsidR="00914A50" w:rsidRPr="00E61DFF" w:rsidRDefault="00914A50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</w:p>
    <w:p w:rsidR="00904140" w:rsidRPr="00E61DFF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бота на корректность работы.</w:t>
      </w:r>
    </w:p>
    <w:p w:rsidR="00904140" w:rsidRPr="00462ECC" w:rsidRDefault="00AB7F73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2ECC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и сдача</w:t>
      </w:r>
      <w:r w:rsidR="005C7D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зентации</w:t>
      </w:r>
      <w:r w:rsidRPr="00462E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</w:t>
      </w:r>
    </w:p>
    <w:p w:rsidR="00904140" w:rsidRPr="00462ECC" w:rsidRDefault="00AB7F7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2EC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br w:type="page" w:clear="all"/>
      </w:r>
    </w:p>
    <w:p w:rsidR="00904140" w:rsidRDefault="00AB7F7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ритери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иемки</w:t>
      </w:r>
      <w:proofErr w:type="spellEnd"/>
    </w:p>
    <w:p w:rsidR="00462ECC" w:rsidRPr="00462ECC" w:rsidRDefault="00AB7F73" w:rsidP="00462ECC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Бот успешно запускается и отвечает на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04140" w:rsidRPr="001E379E" w:rsidRDefault="00AB7F73" w:rsidP="00462ECC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2ECC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proofErr w:type="spellEnd"/>
      <w:r w:rsidRPr="0046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2ECC">
        <w:rPr>
          <w:rFonts w:ascii="Times New Roman" w:eastAsia="Times New Roman" w:hAnsi="Times New Roman" w:cs="Times New Roman"/>
          <w:sz w:val="28"/>
          <w:szCs w:val="28"/>
        </w:rPr>
        <w:t>бота</w:t>
      </w:r>
      <w:proofErr w:type="spellEnd"/>
      <w:r w:rsidRPr="0046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2ECC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proofErr w:type="spellEnd"/>
      <w:r w:rsidRPr="0046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2ECC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proofErr w:type="spellEnd"/>
      <w:r w:rsidRPr="00462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79E" w:rsidRPr="001E379E" w:rsidRDefault="001E379E" w:rsidP="00462ECC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данные корректно выводятся</w:t>
      </w:r>
    </w:p>
    <w:p w:rsidR="001E379E" w:rsidRPr="00462ECC" w:rsidRDefault="001E379E" w:rsidP="00462ECC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кнопки работают корректно</w:t>
      </w:r>
    </w:p>
    <w:p w:rsidR="00904140" w:rsidRPr="00E61DFF" w:rsidRDefault="00AB7F73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1DFF">
        <w:rPr>
          <w:rFonts w:ascii="Times New Roman" w:eastAsia="Times New Roman" w:hAnsi="Times New Roman" w:cs="Times New Roman"/>
          <w:sz w:val="28"/>
          <w:szCs w:val="28"/>
          <w:lang w:val="ru-RU"/>
        </w:rPr>
        <w:t>Код оформлен согласно требованиям и содержит необходимые комментарии.</w:t>
      </w:r>
    </w:p>
    <w:sectPr w:rsidR="00904140" w:rsidRPr="00E61DFF" w:rsidSect="00376C6A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78" w:rsidRDefault="001F7278">
      <w:pPr>
        <w:spacing w:after="0" w:line="240" w:lineRule="auto"/>
      </w:pPr>
      <w:r>
        <w:separator/>
      </w:r>
    </w:p>
  </w:endnote>
  <w:endnote w:type="continuationSeparator" w:id="0">
    <w:p w:rsidR="001F7278" w:rsidRDefault="001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637361"/>
      <w:docPartObj>
        <w:docPartGallery w:val="Page Numbers (Bottom of Page)"/>
        <w:docPartUnique/>
      </w:docPartObj>
    </w:sdtPr>
    <w:sdtEndPr/>
    <w:sdtContent>
      <w:p w:rsidR="00376C6A" w:rsidRDefault="00376C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87" w:rsidRPr="00F65187">
          <w:rPr>
            <w:noProof/>
            <w:lang w:val="ru-RU"/>
          </w:rPr>
          <w:t>8</w:t>
        </w:r>
        <w:r>
          <w:fldChar w:fldCharType="end"/>
        </w:r>
      </w:p>
    </w:sdtContent>
  </w:sdt>
  <w:p w:rsidR="00376C6A" w:rsidRDefault="00376C6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A" w:rsidRPr="00066B2B" w:rsidRDefault="00987BB7" w:rsidP="00376C6A">
    <w:pPr>
      <w:pStyle w:val="af3"/>
      <w:jc w:val="center"/>
    </w:pPr>
    <w:r>
      <w:rPr>
        <w:lang w:val="ru-RU"/>
      </w:rPr>
      <w:t xml:space="preserve">Г. </w:t>
    </w:r>
    <w:r w:rsidR="00376C6A">
      <w:rPr>
        <w:lang w:val="ru-RU"/>
      </w:rPr>
      <w:t>Новосибирск, 2025</w:t>
    </w:r>
    <w:r>
      <w:rPr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78" w:rsidRDefault="001F7278">
      <w:pPr>
        <w:spacing w:after="0" w:line="240" w:lineRule="auto"/>
      </w:pPr>
      <w:r>
        <w:separator/>
      </w:r>
    </w:p>
  </w:footnote>
  <w:footnote w:type="continuationSeparator" w:id="0">
    <w:p w:rsidR="001F7278" w:rsidRDefault="001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C71"/>
    <w:multiLevelType w:val="hybridMultilevel"/>
    <w:tmpl w:val="385EE31E"/>
    <w:lvl w:ilvl="0" w:tplc="8D9616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9B83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D4B5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DAE1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2CF1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AA23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B8E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545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4486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195465F"/>
    <w:multiLevelType w:val="hybridMultilevel"/>
    <w:tmpl w:val="E3F0187A"/>
    <w:lvl w:ilvl="0" w:tplc="53E873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1EA0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0802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CCBD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440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2C15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CEA8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3403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EE2E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3C91491"/>
    <w:multiLevelType w:val="hybridMultilevel"/>
    <w:tmpl w:val="4680F458"/>
    <w:lvl w:ilvl="0" w:tplc="73B8CC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8202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4A2C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A8DE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74FB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88BF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452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482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0E87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2936C15"/>
    <w:multiLevelType w:val="hybridMultilevel"/>
    <w:tmpl w:val="6A966218"/>
    <w:lvl w:ilvl="0" w:tplc="8FB816F2">
      <w:start w:val="1"/>
      <w:numFmt w:val="bullet"/>
      <w:lvlText w:val="·"/>
      <w:lvlJc w:val="left"/>
      <w:pPr>
        <w:ind w:left="721" w:hanging="360"/>
      </w:pPr>
      <w:rPr>
        <w:rFonts w:ascii="Symbol" w:eastAsia="Symbol" w:hAnsi="Symbol" w:cs="Symbol" w:hint="default"/>
      </w:rPr>
    </w:lvl>
    <w:lvl w:ilvl="1" w:tplc="C1AA0B34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</w:rPr>
    </w:lvl>
    <w:lvl w:ilvl="2" w:tplc="09C66FEC">
      <w:start w:val="1"/>
      <w:numFmt w:val="bullet"/>
      <w:lvlText w:val="§"/>
      <w:lvlJc w:val="left"/>
      <w:pPr>
        <w:ind w:left="2161" w:hanging="360"/>
      </w:pPr>
      <w:rPr>
        <w:rFonts w:ascii="Wingdings" w:eastAsia="Wingdings" w:hAnsi="Wingdings" w:cs="Wingdings" w:hint="default"/>
      </w:rPr>
    </w:lvl>
    <w:lvl w:ilvl="3" w:tplc="18DACF1A">
      <w:start w:val="1"/>
      <w:numFmt w:val="bullet"/>
      <w:lvlText w:val="·"/>
      <w:lvlJc w:val="left"/>
      <w:pPr>
        <w:ind w:left="2881" w:hanging="360"/>
      </w:pPr>
      <w:rPr>
        <w:rFonts w:ascii="Symbol" w:eastAsia="Symbol" w:hAnsi="Symbol" w:cs="Symbol" w:hint="default"/>
      </w:rPr>
    </w:lvl>
    <w:lvl w:ilvl="4" w:tplc="97D6988C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 w:hint="default"/>
      </w:rPr>
    </w:lvl>
    <w:lvl w:ilvl="5" w:tplc="DE2CDE00">
      <w:start w:val="1"/>
      <w:numFmt w:val="bullet"/>
      <w:lvlText w:val="§"/>
      <w:lvlJc w:val="left"/>
      <w:pPr>
        <w:ind w:left="4321" w:hanging="360"/>
      </w:pPr>
      <w:rPr>
        <w:rFonts w:ascii="Wingdings" w:eastAsia="Wingdings" w:hAnsi="Wingdings" w:cs="Wingdings" w:hint="default"/>
      </w:rPr>
    </w:lvl>
    <w:lvl w:ilvl="6" w:tplc="28A0E432">
      <w:start w:val="1"/>
      <w:numFmt w:val="bullet"/>
      <w:lvlText w:val="·"/>
      <w:lvlJc w:val="left"/>
      <w:pPr>
        <w:ind w:left="5041" w:hanging="360"/>
      </w:pPr>
      <w:rPr>
        <w:rFonts w:ascii="Symbol" w:eastAsia="Symbol" w:hAnsi="Symbol" w:cs="Symbol" w:hint="default"/>
      </w:rPr>
    </w:lvl>
    <w:lvl w:ilvl="7" w:tplc="D4F8AFD0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 w:hint="default"/>
      </w:rPr>
    </w:lvl>
    <w:lvl w:ilvl="8" w:tplc="2B8ACD9E">
      <w:start w:val="1"/>
      <w:numFmt w:val="bullet"/>
      <w:lvlText w:val="§"/>
      <w:lvlJc w:val="left"/>
      <w:pPr>
        <w:ind w:left="648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BB70DAD"/>
    <w:multiLevelType w:val="hybridMultilevel"/>
    <w:tmpl w:val="C69CE26E"/>
    <w:lvl w:ilvl="0" w:tplc="141E16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2F8D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EC5A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C077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22B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C6F5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A08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DC46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46B2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522B71"/>
    <w:multiLevelType w:val="hybridMultilevel"/>
    <w:tmpl w:val="90BE548A"/>
    <w:lvl w:ilvl="0" w:tplc="C61E11C8">
      <w:start w:val="1"/>
      <w:numFmt w:val="decimal"/>
      <w:lvlText w:val="%1."/>
      <w:lvlJc w:val="right"/>
      <w:pPr>
        <w:ind w:left="720" w:hanging="360"/>
      </w:pPr>
    </w:lvl>
    <w:lvl w:ilvl="1" w:tplc="923A2C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20B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C0A6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61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6EAB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9E89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204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BAE0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5562BBA"/>
    <w:multiLevelType w:val="hybridMultilevel"/>
    <w:tmpl w:val="5D9C7DAE"/>
    <w:lvl w:ilvl="0" w:tplc="EB4423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4EA6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3402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7208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CC24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4CA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A65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CCE9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474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CE93B3E"/>
    <w:multiLevelType w:val="hybridMultilevel"/>
    <w:tmpl w:val="F3E2C84E"/>
    <w:lvl w:ilvl="0" w:tplc="FAC6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4B0BD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363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7427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22A1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9C0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C28C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16E0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34A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40046F2"/>
    <w:multiLevelType w:val="hybridMultilevel"/>
    <w:tmpl w:val="FFA291DA"/>
    <w:lvl w:ilvl="0" w:tplc="FB1E4D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81AB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F60E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DC79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68BE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0A01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BCFA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38F8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505C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1E7311"/>
    <w:multiLevelType w:val="hybridMultilevel"/>
    <w:tmpl w:val="4F10AF5A"/>
    <w:lvl w:ilvl="0" w:tplc="7CDA48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16C13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6682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3294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C61A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FED3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886C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12E3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CAA5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9223F1"/>
    <w:multiLevelType w:val="hybridMultilevel"/>
    <w:tmpl w:val="FB8261B0"/>
    <w:lvl w:ilvl="0" w:tplc="102A87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112FE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94F1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30E8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3612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E42E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FA72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148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4FC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24B324A"/>
    <w:multiLevelType w:val="hybridMultilevel"/>
    <w:tmpl w:val="E4E6FBFA"/>
    <w:lvl w:ilvl="0" w:tplc="303E2E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92CB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083A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50D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5AE2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C30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D025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6E3F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BCF5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DA76A65"/>
    <w:multiLevelType w:val="hybridMultilevel"/>
    <w:tmpl w:val="E4621F02"/>
    <w:lvl w:ilvl="0" w:tplc="E104D1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91A98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0E8D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8A2B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5856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E074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6C43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EE38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1EA5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E6F7768"/>
    <w:multiLevelType w:val="hybridMultilevel"/>
    <w:tmpl w:val="5240DE02"/>
    <w:lvl w:ilvl="0" w:tplc="70421E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8F848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78F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34C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7EB3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0263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822B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18D6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365D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09834C8"/>
    <w:multiLevelType w:val="hybridMultilevel"/>
    <w:tmpl w:val="56686062"/>
    <w:lvl w:ilvl="0" w:tplc="2EDAEF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B65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FEA7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A028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76A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EC42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4C86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E6AF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8E00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872AE8"/>
    <w:multiLevelType w:val="hybridMultilevel"/>
    <w:tmpl w:val="757A310C"/>
    <w:lvl w:ilvl="0" w:tplc="FF3EA1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F443D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CC99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040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400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FCC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54E4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C03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1ED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40"/>
    <w:rsid w:val="00066B2B"/>
    <w:rsid w:val="000A3216"/>
    <w:rsid w:val="001E379E"/>
    <w:rsid w:val="001F7278"/>
    <w:rsid w:val="00376C6A"/>
    <w:rsid w:val="00462ECC"/>
    <w:rsid w:val="00541E53"/>
    <w:rsid w:val="00542F43"/>
    <w:rsid w:val="00573D78"/>
    <w:rsid w:val="005C7D43"/>
    <w:rsid w:val="00804514"/>
    <w:rsid w:val="00864BF1"/>
    <w:rsid w:val="00897788"/>
    <w:rsid w:val="00904140"/>
    <w:rsid w:val="00914A50"/>
    <w:rsid w:val="00987BB7"/>
    <w:rsid w:val="00A95923"/>
    <w:rsid w:val="00AB7F73"/>
    <w:rsid w:val="00B12BC4"/>
    <w:rsid w:val="00C2513A"/>
    <w:rsid w:val="00CE68A2"/>
    <w:rsid w:val="00D04355"/>
    <w:rsid w:val="00D1270C"/>
    <w:rsid w:val="00D55448"/>
    <w:rsid w:val="00D55AFD"/>
    <w:rsid w:val="00E232B9"/>
    <w:rsid w:val="00E54BD2"/>
    <w:rsid w:val="00E61DFF"/>
    <w:rsid w:val="00E90228"/>
    <w:rsid w:val="00EB2790"/>
    <w:rsid w:val="00F63F72"/>
    <w:rsid w:val="00F65187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F13E5B-1BEA-49B1-A524-BBBD2E6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lueWhaleHelpAndSupport_b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onec/BlueWhale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on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12C8-B1CD-4FDD-AB6B-27A570C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05T12:11:00Z</dcterms:created>
  <dcterms:modified xsi:type="dcterms:W3CDTF">2025-06-05T12:11:00Z</dcterms:modified>
</cp:coreProperties>
</file>